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数据仓库开发技术 影印版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数据仓库开发技术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24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7.0数据仓库开发技术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